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5A34" w14:textId="77777777" w:rsidR="00F14BC8" w:rsidRDefault="00E1050F">
      <w:pPr>
        <w:spacing w:after="0"/>
        <w:ind w:left="5088" w:right="60" w:firstLine="96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Додаток   </w:t>
      </w:r>
    </w:p>
    <w:p w14:paraId="43DE4486" w14:textId="77777777" w:rsidR="00F14BC8" w:rsidRDefault="00E1050F">
      <w:pPr>
        <w:spacing w:after="0"/>
        <w:ind w:left="5088" w:right="60" w:firstLine="96"/>
        <w:jc w:val="both"/>
        <w:rPr>
          <w:rFonts w:ascii="Segoe UI" w:hAnsi="Segoe UI"/>
          <w:color w:val="000000"/>
          <w:sz w:val="14"/>
          <w:shd w:val="clear" w:color="auto" w:fill="FFFFFF"/>
        </w:rPr>
      </w:pPr>
      <w:r>
        <w:rPr>
          <w:color w:val="000000"/>
        </w:rPr>
        <w:t>Затверджено</w:t>
      </w:r>
      <w:r>
        <w:rPr>
          <w:color w:val="000000"/>
          <w:shd w:val="clear" w:color="auto" w:fill="FFFFFF"/>
        </w:rPr>
        <w:t> </w:t>
      </w:r>
    </w:p>
    <w:p w14:paraId="40F79508" w14:textId="564CCB5A" w:rsidR="00F14BC8" w:rsidRDefault="00E1050F">
      <w:pPr>
        <w:spacing w:after="0"/>
        <w:ind w:left="3960" w:right="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рішенням</w:t>
      </w:r>
      <w:r>
        <w:rPr>
          <w:color w:val="000000"/>
        </w:rPr>
        <w:t> </w:t>
      </w:r>
      <w:r w:rsidR="00EF242B">
        <w:rPr>
          <w:color w:val="000000"/>
          <w:lang w:val="uk-UA"/>
        </w:rPr>
        <w:t>73</w:t>
      </w:r>
      <w:r>
        <w:rPr>
          <w:color w:val="000000"/>
          <w:lang w:val="uk-UA"/>
        </w:rPr>
        <w:t xml:space="preserve"> сесії</w:t>
      </w:r>
      <w:r>
        <w:rPr>
          <w:color w:val="000000"/>
        </w:rPr>
        <w:t> </w:t>
      </w:r>
      <w:r>
        <w:rPr>
          <w:color w:val="000000"/>
          <w:lang w:val="uk-UA"/>
        </w:rPr>
        <w:t>міської ради 8 скликання</w:t>
      </w:r>
    </w:p>
    <w:p w14:paraId="751D3144" w14:textId="38A92D1E" w:rsidR="00F14BC8" w:rsidRPr="00EF242B" w:rsidRDefault="00E1050F">
      <w:pPr>
        <w:spacing w:after="0"/>
        <w:ind w:left="3960" w:right="60"/>
        <w:jc w:val="both"/>
        <w:rPr>
          <w:rFonts w:ascii="Segoe UI" w:hAnsi="Segoe UI"/>
          <w:color w:val="000000"/>
          <w:sz w:val="14"/>
          <w:shd w:val="clear" w:color="auto" w:fill="FFFFFF"/>
          <w:lang w:val="uk-UA"/>
        </w:rPr>
      </w:pPr>
      <w:r>
        <w:rPr>
          <w:color w:val="000000"/>
          <w:lang w:val="uk-UA"/>
        </w:rPr>
        <w:t xml:space="preserve">       </w:t>
      </w:r>
      <w:r w:rsidR="00D1561D">
        <w:rPr>
          <w:color w:val="000000"/>
          <w:lang w:val="uk-UA"/>
        </w:rPr>
        <w:t xml:space="preserve">              від </w:t>
      </w:r>
      <w:r w:rsidR="00EF242B">
        <w:rPr>
          <w:color w:val="000000"/>
          <w:lang w:val="uk-UA"/>
        </w:rPr>
        <w:t>12 лютого</w:t>
      </w:r>
      <w:r w:rsidR="00D1561D">
        <w:rPr>
          <w:color w:val="000000"/>
          <w:lang w:val="uk-UA"/>
        </w:rPr>
        <w:t xml:space="preserve"> 2026</w:t>
      </w:r>
      <w:r>
        <w:rPr>
          <w:color w:val="000000"/>
          <w:lang w:val="uk-UA"/>
        </w:rPr>
        <w:t xml:space="preserve"> року №</w:t>
      </w:r>
      <w:r>
        <w:rPr>
          <w:color w:val="000000"/>
        </w:rPr>
        <w:t> </w:t>
      </w:r>
      <w:r w:rsidR="00EF242B">
        <w:rPr>
          <w:color w:val="000000"/>
          <w:lang w:val="uk-UA"/>
        </w:rPr>
        <w:t>1648</w:t>
      </w:r>
    </w:p>
    <w:p w14:paraId="7BF7E3FA" w14:textId="77777777" w:rsidR="00F14BC8" w:rsidRDefault="00F14BC8">
      <w:pPr>
        <w:spacing w:after="0"/>
        <w:rPr>
          <w:rFonts w:ascii="Segoe UI" w:hAnsi="Segoe UI"/>
          <w:color w:val="000000"/>
          <w:sz w:val="14"/>
          <w:shd w:val="clear" w:color="auto" w:fill="FFFFFF"/>
          <w:lang w:val="uk-UA"/>
        </w:rPr>
      </w:pPr>
    </w:p>
    <w:p w14:paraId="6FF1EBC6" w14:textId="77777777" w:rsidR="00F14BC8" w:rsidRDefault="00E1050F">
      <w:pPr>
        <w:spacing w:after="0"/>
        <w:ind w:left="-144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труктура та загальна чисельність</w:t>
      </w:r>
      <w:r>
        <w:rPr>
          <w:b/>
          <w:color w:val="000000"/>
          <w:sz w:val="28"/>
          <w:lang w:val="uk-UA"/>
        </w:rPr>
        <w:t xml:space="preserve"> </w:t>
      </w:r>
      <w:r>
        <w:rPr>
          <w:b/>
          <w:color w:val="000000"/>
          <w:sz w:val="28"/>
        </w:rPr>
        <w:t xml:space="preserve">виконавчого комітету </w:t>
      </w:r>
    </w:p>
    <w:p w14:paraId="2EEEF1CF" w14:textId="77777777" w:rsidR="00F14BC8" w:rsidRDefault="00E1050F">
      <w:pPr>
        <w:spacing w:after="0"/>
        <w:ind w:left="-144"/>
        <w:jc w:val="center"/>
        <w:rPr>
          <w:rFonts w:ascii="Segoe UI" w:hAnsi="Segoe UI"/>
          <w:b/>
          <w:color w:val="000000"/>
          <w:sz w:val="14"/>
        </w:rPr>
      </w:pPr>
      <w:r>
        <w:rPr>
          <w:b/>
          <w:color w:val="000000"/>
          <w:sz w:val="28"/>
        </w:rPr>
        <w:t>Жмеринської міської ради</w:t>
      </w:r>
    </w:p>
    <w:tbl>
      <w:tblPr>
        <w:tblW w:w="9881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6456"/>
        <w:gridCol w:w="2861"/>
      </w:tblGrid>
      <w:tr w:rsidR="00F14BC8" w14:paraId="072708F1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F54D0" w14:textId="77777777" w:rsidR="00F14BC8" w:rsidRDefault="00E1050F">
            <w:pPr>
              <w:spacing w:after="0"/>
              <w:ind w:left="60" w:right="48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bookmarkStart w:id="0" w:name="{15E723A5-43B0-4F23-A8C8-75E6F44B0A04}{1"/>
            <w:bookmarkEnd w:id="0"/>
            <w:r>
              <w:rPr>
                <w:sz w:val="22"/>
              </w:rPr>
              <w:t>№№ п/п </w:t>
            </w:r>
            <w:r>
              <w:rPr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7566" w14:textId="77777777" w:rsidR="00F14BC8" w:rsidRDefault="00E1050F">
            <w:pPr>
              <w:spacing w:after="0"/>
              <w:ind w:left="-6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t>Посада</w:t>
            </w: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889E" w14:textId="77777777" w:rsidR="00F14BC8" w:rsidRDefault="00E1050F">
            <w:pPr>
              <w:spacing w:after="0"/>
              <w:ind w:left="96" w:right="84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2"/>
              </w:rPr>
              <w:t>Кількість штатних одиниць </w:t>
            </w:r>
            <w:r>
              <w:rPr>
                <w:color w:val="000000"/>
                <w:sz w:val="22"/>
                <w:shd w:val="clear" w:color="auto" w:fill="FFFFFF"/>
              </w:rPr>
              <w:t> </w:t>
            </w:r>
          </w:p>
        </w:tc>
      </w:tr>
      <w:tr w:rsidR="00F14BC8" w14:paraId="40FFBA10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EBC78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18"/>
              </w:rPr>
              <w:t>1 </w:t>
            </w:r>
            <w:r>
              <w:rPr>
                <w:color w:val="000000"/>
                <w:sz w:val="1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4D45" w14:textId="77777777" w:rsidR="00F14BC8" w:rsidRDefault="00E1050F">
            <w:pPr>
              <w:spacing w:after="0"/>
              <w:ind w:left="312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18"/>
              </w:rPr>
              <w:t>2 </w:t>
            </w:r>
            <w:r>
              <w:rPr>
                <w:color w:val="000000"/>
                <w:sz w:val="1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0557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18"/>
              </w:rPr>
              <w:t>3</w:t>
            </w:r>
            <w:r>
              <w:rPr>
                <w:color w:val="000000"/>
                <w:sz w:val="18"/>
                <w:shd w:val="clear" w:color="auto" w:fill="FFFFFF"/>
              </w:rPr>
              <w:t> </w:t>
            </w:r>
          </w:p>
        </w:tc>
      </w:tr>
      <w:tr w:rsidR="00F14BC8" w14:paraId="50806A2E" w14:textId="77777777">
        <w:trPr>
          <w:trHeight w:val="372"/>
        </w:trPr>
        <w:tc>
          <w:tcPr>
            <w:tcW w:w="988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E163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lang w:val="uk-UA"/>
              </w:rPr>
            </w:pPr>
            <w:r>
              <w:rPr>
                <w:b/>
                <w:sz w:val="28"/>
                <w:lang w:val="uk-UA"/>
              </w:rPr>
              <w:t>І.</w:t>
            </w:r>
            <w:r>
              <w:rPr>
                <w:b/>
                <w:sz w:val="28"/>
              </w:rPr>
              <w:t>ВИКОНАВЧ</w:t>
            </w:r>
            <w:r>
              <w:rPr>
                <w:b/>
                <w:sz w:val="28"/>
                <w:lang w:val="uk-UA"/>
              </w:rPr>
              <w:t>ИЙ</w:t>
            </w:r>
            <w:r>
              <w:rPr>
                <w:b/>
                <w:sz w:val="28"/>
              </w:rPr>
              <w:t xml:space="preserve"> КОМІТЕТ</w:t>
            </w:r>
          </w:p>
        </w:tc>
      </w:tr>
      <w:tr w:rsidR="00F14BC8" w14:paraId="7B0F9671" w14:textId="77777777">
        <w:trPr>
          <w:trHeight w:val="264"/>
        </w:trPr>
        <w:tc>
          <w:tcPr>
            <w:tcW w:w="988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5108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b/>
                <w:sz w:val="28"/>
              </w:rPr>
              <w:t>Керівн</w:t>
            </w:r>
            <w:r>
              <w:rPr>
                <w:b/>
                <w:sz w:val="28"/>
                <w:lang w:val="uk-UA"/>
              </w:rPr>
              <w:t>і працівники</w:t>
            </w:r>
          </w:p>
        </w:tc>
      </w:tr>
      <w:tr w:rsidR="00F14BC8" w14:paraId="2A3B2CD9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5487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69309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Міський голова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B1DD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43F70A45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45833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86E6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екретар міської ради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1387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123446ED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1C5F1" w14:textId="77777777" w:rsidR="00F14BC8" w:rsidRDefault="00F14BC8">
            <w:pPr>
              <w:spacing w:after="0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39654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sz w:val="28"/>
              </w:rPr>
              <w:t>Заступник міського голови з питань діяльності виконавчих органів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hd w:val="clear" w:color="auto" w:fill="FFFFFF"/>
                <w:lang w:val="uk-UA"/>
              </w:rPr>
              <w:t>рад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DE05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14BC8" w14:paraId="0E903964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B528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AF2D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Керуючий справами виконавчого комітет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1DB4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3C042549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713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2F0B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Жуковец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7278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4DF053CA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3B23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6A7B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Рівс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D671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0DFA6956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42B4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B074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Коростівец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53C4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0B297670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C7A1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5EF3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Леляц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8CF4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02A9127B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5BA9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4C58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Кармалюківс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9FAA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62FB839C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A45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8004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Браїлівс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1071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3E50F00B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4D93A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72F0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Людавс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5E77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337B5D3C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B6A7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D0AA5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Біликовец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3DF2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568D1BF6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84FD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AE9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Дубівс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6233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573E4705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999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EF6F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Почапинец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2F3E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1DD5C0D2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816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210A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Куриловец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72CB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37AF8107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016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A4A81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Лисогірс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E82B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16313744" w14:textId="77777777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5C75A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DB16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</w:rPr>
            </w:pPr>
            <w:r>
              <w:rPr>
                <w:sz w:val="28"/>
              </w:rPr>
              <w:t>ВСЬОГО</w:t>
            </w: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3B05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</w:rPr>
            </w:pPr>
            <w:r>
              <w:rPr>
                <w:sz w:val="28"/>
              </w:rPr>
              <w:t>18</w:t>
            </w:r>
          </w:p>
        </w:tc>
      </w:tr>
      <w:tr w:rsidR="00F14BC8" w14:paraId="3FEF8F93" w14:textId="77777777">
        <w:trPr>
          <w:trHeight w:val="30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D656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888A5" w14:textId="77777777" w:rsidR="00F14BC8" w:rsidRDefault="00E1050F">
            <w:pPr>
              <w:spacing w:after="0"/>
              <w:ind w:left="1932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Юридичний відділ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EEE6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195CF941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BFB6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E83A1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A183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1AD8A390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0436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5E0A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, юрисконсульт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77FC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3</w:t>
            </w:r>
          </w:p>
        </w:tc>
      </w:tr>
      <w:tr w:rsidR="00F14BC8" w14:paraId="0F5BB162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9AD1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ECB0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</w:rPr>
            </w:pPr>
            <w:r>
              <w:rPr>
                <w:sz w:val="28"/>
              </w:rPr>
              <w:t>ВСЬОГО</w:t>
            </w: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EE96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</w:rPr>
            </w:pPr>
            <w:r>
              <w:rPr>
                <w:sz w:val="28"/>
              </w:rPr>
              <w:t>4</w:t>
            </w:r>
          </w:p>
        </w:tc>
      </w:tr>
      <w:tr w:rsidR="00F14BC8" w14:paraId="66948B37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BB9E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6D05" w14:textId="77777777" w:rsidR="00F14BC8" w:rsidRDefault="00E1050F">
            <w:pPr>
              <w:spacing w:after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діл по роботі з персоналом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43BD" w14:textId="77777777" w:rsidR="00F14BC8" w:rsidRDefault="00F14BC8">
            <w:pPr>
              <w:spacing w:after="0"/>
              <w:jc w:val="center"/>
              <w:rPr>
                <w:sz w:val="28"/>
              </w:rPr>
            </w:pPr>
          </w:p>
        </w:tc>
      </w:tr>
      <w:tr w:rsidR="00F14BC8" w14:paraId="7B32D13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A9D9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E71E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11FD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39409A7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AC3C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C5EE0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927D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3DF61A47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3432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5D1E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4AF2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14BC8" w14:paraId="4B1A92E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F301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45B5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</w:rPr>
              <w:t>Відділ бухгалтерського обліку та звітності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EA27" w14:textId="77777777" w:rsidR="00F14BC8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 w14:paraId="6F1A3962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FB8F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C88C5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</w:t>
            </w:r>
            <w:r w:rsidR="00D1561D">
              <w:rPr>
                <w:sz w:val="28"/>
                <w:lang w:val="uk-UA"/>
              </w:rPr>
              <w:t>, головний 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D604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72D94FDF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4E06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62BE6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E9B9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1E1625EE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0CFC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D378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9E14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14BC8" w14:paraId="69A704C2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9EBEF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D0CCF" w14:textId="77777777" w:rsidR="00F14BC8" w:rsidRDefault="00E1050F">
            <w:pPr>
              <w:spacing w:after="0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діл інформаційних технологій та комунікац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4B00" w14:textId="77777777" w:rsidR="00F14BC8" w:rsidRDefault="00F14BC8">
            <w:pPr>
              <w:spacing w:after="0"/>
              <w:jc w:val="center"/>
              <w:rPr>
                <w:sz w:val="28"/>
              </w:rPr>
            </w:pPr>
          </w:p>
        </w:tc>
      </w:tr>
      <w:tr w:rsidR="00F14BC8" w14:paraId="5ABCA055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6470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EDFB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B976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079539D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CD20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FBD9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88A6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4F7C018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0E40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6260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з питань комунікац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CE66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6DA80491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CC24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E5AD7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DB2B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14BC8" w14:paraId="47AEAA81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29EE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8805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</w:rPr>
              <w:t>Відділ</w:t>
            </w:r>
            <w:r>
              <w:rPr>
                <w:b/>
                <w:sz w:val="28"/>
                <w:lang w:val="uk-UA"/>
              </w:rPr>
              <w:t xml:space="preserve"> звернень та діловодств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0B9F" w14:textId="77777777" w:rsidR="00F14BC8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 w14:paraId="0409A019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E53E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2ED9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</w:rPr>
              <w:t>Начальник відділу                                               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24EE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61E82D4F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8633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BFEF7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F231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14BC8" w14:paraId="7CEBA17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F0BCA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400EC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керівник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54F3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5D745A70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BB4D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6300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іловод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AB60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F14BC8" w14:paraId="46EB82D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6F5A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A26A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спекто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AABB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4F0E97F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D003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6EA7E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B0BA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F14BC8" w14:paraId="42B1D772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30F2" w14:textId="77777777"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AB4CA" w14:textId="77777777" w:rsidR="00F14BC8" w:rsidRDefault="00E1050F">
            <w:pPr>
              <w:spacing w:after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агальний відділ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9368" w14:textId="77777777" w:rsidR="00F14BC8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 w14:paraId="7527C0A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30203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0FF82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16F0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3A6B7159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2A0C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7D984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578C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14BC8" w14:paraId="35AE06F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34DB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8103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спекто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268F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6C14AB7E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D91A9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9E41F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господарством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7079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6FDFFA6B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4034C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F64A2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д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7597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11506596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CF88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8D90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биральник службових приміщень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C294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</w:tr>
      <w:tr w:rsidR="00F14BC8" w14:paraId="0118D76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5D959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00B76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AFCB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</w:tr>
      <w:tr w:rsidR="00F14BC8" w14:paraId="0A2D4168" w14:textId="77777777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C63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0BA66" w14:textId="77777777" w:rsidR="00F14BC8" w:rsidRPr="008A375D" w:rsidRDefault="00E1050F" w:rsidP="00E1050F">
            <w:pPr>
              <w:spacing w:after="0"/>
              <w:jc w:val="center"/>
              <w:rPr>
                <w:rFonts w:ascii="Segoe UI" w:hAnsi="Segoe UI"/>
                <w:b/>
                <w:color w:val="000000"/>
                <w:sz w:val="14"/>
                <w:shd w:val="clear" w:color="auto" w:fill="FFFFFF"/>
                <w:lang w:val="uk-UA"/>
              </w:rPr>
            </w:pPr>
            <w:r w:rsidRPr="008A375D">
              <w:rPr>
                <w:b/>
                <w:color w:val="000000"/>
                <w:sz w:val="28"/>
              </w:rPr>
              <w:t xml:space="preserve">УПРАВЛІННЯ ЕКОНОМІКИ ТА </w:t>
            </w:r>
            <w:r w:rsidR="00D17A9A" w:rsidRPr="008A375D">
              <w:rPr>
                <w:b/>
                <w:color w:val="000000"/>
                <w:sz w:val="28"/>
                <w:shd w:val="clear" w:color="auto" w:fill="FFFFFF"/>
                <w:lang w:val="uk-UA"/>
              </w:rPr>
              <w:t>РОЗВИТКУ ІНФРАСТРУКТУР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AECA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FF0000"/>
                <w:sz w:val="14"/>
                <w:shd w:val="clear" w:color="auto" w:fill="FFFFFF"/>
              </w:rPr>
            </w:pPr>
          </w:p>
        </w:tc>
      </w:tr>
      <w:tr w:rsidR="00F14BC8" w14:paraId="6F124C22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2EF97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238D" w14:textId="77777777" w:rsidR="00F14BC8" w:rsidRPr="008A375D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color w:val="000000"/>
                <w:sz w:val="28"/>
              </w:rPr>
              <w:t>Начальник управління</w:t>
            </w:r>
            <w:r w:rsidRPr="008A375D"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9015" w14:textId="77777777" w:rsidR="00F14BC8" w:rsidRPr="008A375D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color w:val="000000"/>
                <w:sz w:val="28"/>
              </w:rPr>
              <w:t>1</w:t>
            </w:r>
          </w:p>
        </w:tc>
      </w:tr>
      <w:tr w:rsidR="00F14BC8" w14:paraId="276E3CB2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F9606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2200" w14:textId="77777777" w:rsidR="00F14BC8" w:rsidRPr="008A375D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 w:rsidRPr="008A375D">
              <w:rPr>
                <w:rFonts w:ascii="Segoe UI"/>
                <w:b/>
                <w:bCs/>
                <w:color w:val="000000"/>
                <w:sz w:val="28"/>
              </w:rPr>
              <w:t>В</w:t>
            </w:r>
            <w:r w:rsidRPr="008A375D">
              <w:rPr>
                <w:rFonts w:ascii="Segoe UI"/>
                <w:b/>
                <w:bCs/>
                <w:color w:val="000000"/>
                <w:sz w:val="28"/>
                <w:lang w:val="uk-UA"/>
              </w:rPr>
              <w:t>ідділ</w:t>
            </w:r>
            <w:r w:rsidRPr="008A375D">
              <w:rPr>
                <w:rFonts w:ascii="Segoe UI"/>
                <w:b/>
                <w:bCs/>
                <w:color w:val="000000"/>
                <w:sz w:val="28"/>
                <w:lang w:val="uk-UA"/>
              </w:rPr>
              <w:t xml:space="preserve"> </w:t>
            </w:r>
            <w:r w:rsidR="00D1561D" w:rsidRPr="008A375D">
              <w:rPr>
                <w:rFonts w:ascii="Segoe UI"/>
                <w:b/>
                <w:bCs/>
                <w:color w:val="000000"/>
                <w:sz w:val="28"/>
                <w:lang w:val="uk-UA"/>
              </w:rPr>
              <w:t>стратегії</w:t>
            </w:r>
            <w:r w:rsidRPr="008A375D">
              <w:rPr>
                <w:rFonts w:ascii="Segoe UI"/>
                <w:b/>
                <w:bCs/>
                <w:color w:val="000000"/>
                <w:sz w:val="28"/>
                <w:lang w:val="uk-UA"/>
              </w:rPr>
              <w:t xml:space="preserve"> </w:t>
            </w:r>
            <w:r w:rsidRPr="008A375D">
              <w:rPr>
                <w:rFonts w:ascii="Segoe UI"/>
                <w:b/>
                <w:bCs/>
                <w:color w:val="000000"/>
                <w:sz w:val="28"/>
                <w:lang w:val="uk-UA"/>
              </w:rPr>
              <w:t>планування</w:t>
            </w:r>
            <w:r w:rsidRPr="008A375D">
              <w:rPr>
                <w:rFonts w:ascii="Segoe UI"/>
                <w:b/>
                <w:bCs/>
                <w:color w:val="000000"/>
                <w:sz w:val="28"/>
                <w:lang w:val="uk-UA"/>
              </w:rPr>
              <w:t xml:space="preserve"> </w:t>
            </w:r>
            <w:r w:rsidRPr="008A375D">
              <w:rPr>
                <w:rFonts w:ascii="Segoe UI"/>
                <w:b/>
                <w:bCs/>
                <w:color w:val="000000"/>
                <w:sz w:val="28"/>
                <w:lang w:val="uk-UA"/>
              </w:rPr>
              <w:t>та</w:t>
            </w:r>
            <w:r w:rsidRPr="008A375D">
              <w:rPr>
                <w:rFonts w:ascii="Segoe UI"/>
                <w:b/>
                <w:bCs/>
                <w:color w:val="000000"/>
                <w:sz w:val="28"/>
                <w:lang w:val="uk-UA"/>
              </w:rPr>
              <w:t xml:space="preserve"> </w:t>
            </w:r>
            <w:r w:rsidRPr="008A375D">
              <w:rPr>
                <w:rFonts w:ascii="Segoe UI"/>
                <w:b/>
                <w:bCs/>
                <w:color w:val="000000"/>
                <w:sz w:val="28"/>
                <w:lang w:val="uk-UA"/>
              </w:rPr>
              <w:t>розвитк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07DC" w14:textId="77777777" w:rsidR="00F14BC8" w:rsidRPr="008A375D" w:rsidRDefault="00F14BC8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65B86CF7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2DDD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4FC6" w14:textId="77777777" w:rsidR="00F14BC8" w:rsidRPr="008A375D" w:rsidRDefault="00E1050F">
            <w:pPr>
              <w:spacing w:after="0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Заступник начальника управління, н</w:t>
            </w:r>
            <w:r w:rsidRPr="008A375D">
              <w:rPr>
                <w:color w:val="000000"/>
                <w:sz w:val="28"/>
              </w:rPr>
              <w:t>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4C9F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1</w:t>
            </w:r>
          </w:p>
        </w:tc>
      </w:tr>
      <w:tr w:rsidR="00F14BC8" w14:paraId="7A355188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2D93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452D" w14:textId="77777777" w:rsidR="00F14BC8" w:rsidRPr="008A375D" w:rsidRDefault="00E1050F">
            <w:pPr>
              <w:spacing w:after="0"/>
              <w:rPr>
                <w:color w:val="000000"/>
                <w:sz w:val="28"/>
              </w:rPr>
            </w:pPr>
            <w:r w:rsidRPr="008A375D">
              <w:rPr>
                <w:color w:val="000000"/>
                <w:sz w:val="28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DB64" w14:textId="77777777" w:rsidR="00F14BC8" w:rsidRPr="008A375D" w:rsidRDefault="001E0498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1</w:t>
            </w:r>
          </w:p>
        </w:tc>
      </w:tr>
      <w:tr w:rsidR="00F14BC8" w14:paraId="5BE3C920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D62D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65B49" w14:textId="77777777" w:rsidR="00F14BC8" w:rsidRPr="008A375D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b/>
                <w:color w:val="000000"/>
                <w:sz w:val="28"/>
              </w:rPr>
              <w:t xml:space="preserve">Відділ </w:t>
            </w:r>
            <w:r w:rsidRPr="008A375D">
              <w:rPr>
                <w:b/>
                <w:color w:val="000000"/>
                <w:sz w:val="28"/>
                <w:lang w:val="uk-UA"/>
              </w:rPr>
              <w:t>енергоменеджменту, тарифної та закупівельної політик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B850" w14:textId="77777777" w:rsidR="00F14BC8" w:rsidRPr="008A375D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4C27CDA3" w14:textId="77777777">
        <w:trPr>
          <w:trHeight w:val="32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B866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A10D9" w14:textId="77777777" w:rsidR="00F14BC8" w:rsidRPr="008A375D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color w:val="000000"/>
                <w:sz w:val="28"/>
              </w:rPr>
              <w:t>Начальник відділу </w:t>
            </w:r>
            <w:r w:rsidRPr="008A375D"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2EF8" w14:textId="77777777" w:rsidR="00F14BC8" w:rsidRPr="008A375D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color w:val="000000"/>
                <w:sz w:val="28"/>
              </w:rPr>
              <w:t>1</w:t>
            </w:r>
          </w:p>
        </w:tc>
      </w:tr>
      <w:tr w:rsidR="00F14BC8" w14:paraId="3BC82645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8D5A2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88584" w14:textId="77777777" w:rsidR="00F14BC8" w:rsidRPr="008A375D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color w:val="000000"/>
                <w:sz w:val="28"/>
              </w:rPr>
              <w:t>Головний спеціаліст </w:t>
            </w:r>
            <w:r w:rsidRPr="008A375D"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CE61" w14:textId="77777777" w:rsidR="00F14BC8" w:rsidRPr="008A375D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color w:val="000000"/>
                <w:sz w:val="28"/>
                <w:lang w:val="uk-UA"/>
              </w:rPr>
              <w:t>1</w:t>
            </w:r>
          </w:p>
        </w:tc>
      </w:tr>
      <w:tr w:rsidR="00F14BC8" w14:paraId="0A8ECA7D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10667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4F05" w14:textId="77777777" w:rsidR="00F14BC8" w:rsidRPr="008A375D" w:rsidRDefault="00E1050F">
            <w:pPr>
              <w:spacing w:after="0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Головний спеціаліст, енергоменедж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5619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1</w:t>
            </w:r>
          </w:p>
        </w:tc>
      </w:tr>
      <w:tr w:rsidR="00E1050F" w14:paraId="5E9F121D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C2E0" w14:textId="77777777" w:rsidR="00E1050F" w:rsidRDefault="00E1050F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DE53" w14:textId="77777777" w:rsidR="00E1050F" w:rsidRPr="008A375D" w:rsidRDefault="00E1050F">
            <w:pPr>
              <w:spacing w:after="0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CC8D" w14:textId="77777777" w:rsidR="00E1050F" w:rsidRPr="008A375D" w:rsidRDefault="001E0498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6</w:t>
            </w:r>
          </w:p>
        </w:tc>
      </w:tr>
      <w:tr w:rsidR="00F14BC8" w14:paraId="17060C69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DB06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D2BA7" w14:textId="77777777" w:rsidR="00F14BC8" w:rsidRPr="00D17A9A" w:rsidRDefault="00D17A9A">
            <w:pPr>
              <w:spacing w:after="0"/>
              <w:jc w:val="center"/>
              <w:rPr>
                <w:rFonts w:ascii="Segoe UI" w:hAnsi="Segoe UI"/>
                <w:sz w:val="14"/>
                <w:shd w:val="clear" w:color="auto" w:fill="FFFFFF"/>
                <w:lang w:val="uk-UA"/>
              </w:rPr>
            </w:pPr>
            <w:r>
              <w:rPr>
                <w:b/>
                <w:sz w:val="28"/>
              </w:rPr>
              <w:t>Відділ</w:t>
            </w:r>
            <w:r>
              <w:rPr>
                <w:b/>
                <w:sz w:val="28"/>
                <w:lang w:val="uk-UA"/>
              </w:rPr>
              <w:t xml:space="preserve"> публічних інвестицій </w:t>
            </w:r>
            <w:r w:rsidR="00E1050F" w:rsidRPr="00E1050F">
              <w:rPr>
                <w:b/>
                <w:sz w:val="28"/>
              </w:rPr>
              <w:t xml:space="preserve">та </w:t>
            </w:r>
            <w:r>
              <w:rPr>
                <w:b/>
                <w:sz w:val="28"/>
                <w:lang w:val="uk-UA"/>
              </w:rPr>
              <w:t xml:space="preserve">грантових </w:t>
            </w:r>
            <w:r>
              <w:rPr>
                <w:b/>
                <w:sz w:val="28"/>
                <w:lang w:val="uk-UA"/>
              </w:rPr>
              <w:lastRenderedPageBreak/>
              <w:t>проєктів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8187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FF0000"/>
                <w:sz w:val="14"/>
                <w:shd w:val="clear" w:color="auto" w:fill="FFFFFF"/>
              </w:rPr>
            </w:pPr>
          </w:p>
        </w:tc>
      </w:tr>
      <w:tr w:rsidR="00F14BC8" w14:paraId="582A86D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6CEF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FBE9E" w14:textId="77777777" w:rsidR="00F14BC8" w:rsidRPr="008A375D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color w:val="000000"/>
                <w:sz w:val="28"/>
              </w:rPr>
              <w:t>Начальник відділу </w:t>
            </w:r>
            <w:r w:rsidRPr="008A375D"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6CCA" w14:textId="77777777" w:rsidR="00F14BC8" w:rsidRPr="008A375D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color w:val="000000"/>
                <w:sz w:val="28"/>
              </w:rPr>
              <w:t>1</w:t>
            </w:r>
          </w:p>
        </w:tc>
      </w:tr>
      <w:tr w:rsidR="00F14BC8" w14:paraId="1632A832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3602F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DDDDE" w14:textId="77777777" w:rsidR="00F14BC8" w:rsidRPr="008A375D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color w:val="000000"/>
                <w:sz w:val="28"/>
              </w:rPr>
              <w:t>Головний спеціаліст  </w:t>
            </w:r>
            <w:r w:rsidRPr="008A375D"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4B9D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2</w:t>
            </w:r>
          </w:p>
        </w:tc>
      </w:tr>
      <w:tr w:rsidR="00F14BC8" w14:paraId="7051F6EF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B37D8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A1D5B" w14:textId="77777777" w:rsidR="00F14BC8" w:rsidRPr="008A375D" w:rsidRDefault="00E1050F">
            <w:pPr>
              <w:spacing w:after="0"/>
              <w:rPr>
                <w:color w:val="000000"/>
                <w:sz w:val="28"/>
              </w:rPr>
            </w:pPr>
            <w:r w:rsidRPr="008A375D">
              <w:rPr>
                <w:color w:val="000000"/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F543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3</w:t>
            </w:r>
          </w:p>
        </w:tc>
      </w:tr>
      <w:tr w:rsidR="00F14BC8" w14:paraId="6453B7BE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B28B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67C26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УПРАВЛІННЯ «ЦЕНТР НАДАННЯ АДМІНІСТРАТИВНИХ ПОСЛУГ»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C56D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0042C335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E95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597F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2658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687B5476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7570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1178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Заступник начальника управління, адміністратор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1145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3DAA509C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2F3F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71C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Адміністратор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D795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</w:tr>
      <w:tr w:rsidR="00F14BC8" w14:paraId="7ACB78CD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35693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2071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 з технічних питань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5D21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7EF257A4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4B0E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3839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97FC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764F3229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1827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6777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реєстрації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E4CB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</w:p>
        </w:tc>
      </w:tr>
      <w:tr w:rsidR="00F14BC8" w14:paraId="079A3770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36D2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EDBA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 xml:space="preserve">Начальник відділу, державний реєстратор 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F7CD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2CF2F544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6D7F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E889D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 xml:space="preserve">Державний реєстратор 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C2F5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F14BC8" w14:paraId="2E2DA6A5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F762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67F5" w14:textId="77777777"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F77F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11069367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EC3D0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ABB0F" w14:textId="77777777" w:rsidR="00F14BC8" w:rsidRDefault="00E1050F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формування та ведення реєстру територіальної громад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06A4" w14:textId="77777777" w:rsidR="00F14BC8" w:rsidRDefault="00F14BC8">
            <w:pPr>
              <w:spacing w:after="0"/>
              <w:jc w:val="center"/>
              <w:rPr>
                <w:sz w:val="28"/>
              </w:rPr>
            </w:pPr>
          </w:p>
        </w:tc>
      </w:tr>
      <w:tr w:rsidR="00F14BC8" w14:paraId="14E73993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9762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5097" w14:textId="77777777" w:rsidR="00F14BC8" w:rsidRDefault="00E1050F">
            <w:pPr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, державний реєстрато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56FF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04B3BE5B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7414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9D52B" w14:textId="77777777" w:rsidR="00F14BC8" w:rsidRDefault="00E1050F">
            <w:pPr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AB69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14BC8" w14:paraId="3EEB5D60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490D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16710" w14:textId="77777777" w:rsidR="00F14BC8" w:rsidRDefault="00E1050F">
            <w:pPr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CE04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</w:tr>
      <w:tr w:rsidR="00F14BC8" w14:paraId="14AAC5BC" w14:textId="77777777">
        <w:trPr>
          <w:trHeight w:val="31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9F155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C3255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УПРАВЛІННЯ МІСТОБУДУВАННЯ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  <w:p w14:paraId="3103A24C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 ТА АРХІТЕКТУР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1905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11C7AB74" w14:textId="77777777">
        <w:trPr>
          <w:trHeight w:val="31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8CF1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FCF9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управління, головний архітектор міста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CD60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2CC9088D" w14:textId="77777777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30DF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4A989" w14:textId="77777777"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D465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69DE7A36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C53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A1F6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Служба містобудівного кадастр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03F3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0D9B86CF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4A0D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A5CB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служб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4B1D" w14:textId="77777777"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E1050F" w14:paraId="0A8A19C2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F5C90" w14:textId="77777777" w:rsidR="00E1050F" w:rsidRPr="001E0498" w:rsidRDefault="00E1050F">
            <w:pPr>
              <w:spacing w:after="0"/>
              <w:rPr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BDFA" w14:textId="77777777" w:rsidR="00E1050F" w:rsidRPr="008A375D" w:rsidRDefault="001E0498">
            <w:pPr>
              <w:spacing w:after="0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0C78" w14:textId="77777777" w:rsidR="00E1050F" w:rsidRPr="008A375D" w:rsidRDefault="001E0498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1</w:t>
            </w:r>
          </w:p>
        </w:tc>
      </w:tr>
      <w:tr w:rsidR="00F14BC8" w14:paraId="73E35A96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E9DC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9A94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EAC4" w14:textId="77777777" w:rsidR="00F14BC8" w:rsidRDefault="001E0498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F14BC8" w14:paraId="00C0E4FF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71038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2B8E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12"/>
                <w:shd w:val="clear" w:color="auto" w:fill="FFFFFF"/>
              </w:rPr>
              <w:t> </w:t>
            </w:r>
          </w:p>
          <w:p w14:paraId="3A51C020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УПРАВЛІННЯ ЗЕМЕЛЬНИХ РЕСУРСІВ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  <w:p w14:paraId="6D4467C9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12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73E4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67EE325F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C529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640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управління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27DE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4B98DA78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F49FB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5EDB6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орендних відносин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3C8E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6EE0275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00FD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CA1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Заступник начальника управління, 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C36E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19E85D05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AF96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9E0E3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44AC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3DB0394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36D4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5045C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землеустрою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10BF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1B233B88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1C34A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DC2B3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3E8C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34316655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8C80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lastRenderedPageBreak/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DD7E7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 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84BF" w14:textId="77777777"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7</w:t>
            </w:r>
          </w:p>
        </w:tc>
      </w:tr>
      <w:tr w:rsidR="00F14BC8" w14:paraId="72136B19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FA7A3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1379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DB15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F14BC8" w14:paraId="0FA08428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0A04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2C4DA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З ПИТАНЬ ЦИВІЛЬНОГО ЗАХИСТУ, ОБОРОННО-МОБІЛІЗАЦІЙНОЇ РОБОТИ ТА ВЗАЄМОДІЇ З ПРАВООХОРОННИМИ ОРГАНАМ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A40E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0F8CB09D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A88F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2800" w14:textId="77777777"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6EBA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5070385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1EC0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6991" w14:textId="77777777"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 з питань оборонно-мобілізаційної роботи та взаємодії з правоохоронними органам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B3E5" w14:textId="77777777"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D1561D" w14:paraId="21D7EA2C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DA3B6" w14:textId="77777777" w:rsidR="00D1561D" w:rsidRDefault="00D1561D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E7BF8" w14:textId="77777777" w:rsidR="00D1561D" w:rsidRPr="00D1561D" w:rsidRDefault="00D1561D">
            <w:pPr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C6DD" w14:textId="77777777" w:rsidR="00D1561D" w:rsidRPr="00D1561D" w:rsidRDefault="00D1561D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591E5C9E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644F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3218" w14:textId="77777777" w:rsidR="00F14BC8" w:rsidRDefault="00E1050F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A541" w14:textId="77777777" w:rsidR="00F14BC8" w:rsidRPr="00D1561D" w:rsidRDefault="00D1561D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14BC8" w14:paraId="2E1C3A9D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40777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59E9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ВІДДІЛ ВЕДЕННЯ ДЕРЖАВНОГО РЕЄСТРУ ВИБОРЦІ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3F3F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140C2D05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17400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BEB1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531B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7E6CDBA0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D61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B9FA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826F" w14:textId="77777777"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2</w:t>
            </w:r>
          </w:p>
        </w:tc>
      </w:tr>
      <w:tr w:rsidR="00F14BC8" w14:paraId="2D51656B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7A45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96754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FF8B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14BC8" w14:paraId="2D92C6CD" w14:textId="77777777">
        <w:trPr>
          <w:trHeight w:val="5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C7F42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C218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 xml:space="preserve">ВІДДІЛ З </w:t>
            </w:r>
            <w:r>
              <w:rPr>
                <w:b/>
                <w:sz w:val="28"/>
                <w:lang w:val="uk-UA"/>
              </w:rPr>
              <w:t xml:space="preserve">ПИТАНЬ ЗАПОБІГАННЯ КОРУПЦІЇ ТА </w:t>
            </w:r>
            <w:r>
              <w:rPr>
                <w:b/>
                <w:sz w:val="28"/>
              </w:rPr>
              <w:t>КОНТРОЛЮ ЗА ДОДЕРЖАННЯМ ЗАКОНОДАВСТВА ПРО ПРАЦЮ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F89F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3CF8ED3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748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030A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6AEE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14D19A07" w14:textId="77777777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94F8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C6F5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8F2E" w14:textId="77777777"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0CCDD41A" w14:textId="77777777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EA881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2BE9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7BAF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14BC8" w14:paraId="6F5B8885" w14:textId="77777777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8FB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CF22C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АРХІВНИЙ ВІДДІЛ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316B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334F6831" w14:textId="77777777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4E6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8C08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DFFB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28871DED" w14:textId="77777777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E8A3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5579B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BD76" w14:textId="77777777"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14BC8" w14:paraId="4EF59D0D" w14:textId="77777777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E091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01DA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E69B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14BC8" w14:paraId="1021C4A2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E645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CCA26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Радник міського голов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C88E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3</w:t>
            </w:r>
          </w:p>
        </w:tc>
      </w:tr>
      <w:tr w:rsidR="00F14BC8" w14:paraId="57E1A3F1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348B" w14:textId="77777777" w:rsidR="00F14BC8" w:rsidRDefault="00F14BC8">
            <w:pPr>
              <w:spacing w:after="0"/>
              <w:rPr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B374" w14:textId="77777777" w:rsidR="00F14BC8" w:rsidRPr="008A375D" w:rsidRDefault="00E1050F">
            <w:pPr>
              <w:spacing w:after="0"/>
              <w:rPr>
                <w:b/>
                <w:color w:val="000000"/>
                <w:sz w:val="28"/>
                <w:lang w:val="uk-UA"/>
              </w:rPr>
            </w:pPr>
            <w:r w:rsidRPr="008A375D">
              <w:rPr>
                <w:b/>
                <w:color w:val="000000"/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45D3" w14:textId="77777777" w:rsidR="00F14BC8" w:rsidRPr="008A375D" w:rsidRDefault="00D1561D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119</w:t>
            </w:r>
          </w:p>
        </w:tc>
      </w:tr>
      <w:tr w:rsidR="00F14BC8" w14:paraId="005039E6" w14:textId="77777777">
        <w:trPr>
          <w:trHeight w:val="552"/>
        </w:trPr>
        <w:tc>
          <w:tcPr>
            <w:tcW w:w="988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2ACC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16"/>
                <w:shd w:val="clear" w:color="auto" w:fill="FFFFFF"/>
              </w:rPr>
              <w:t> </w:t>
            </w:r>
          </w:p>
          <w:p w14:paraId="72858A34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uk-UA"/>
              </w:rPr>
              <w:t xml:space="preserve">ІІ. </w:t>
            </w:r>
            <w:r>
              <w:rPr>
                <w:b/>
                <w:sz w:val="28"/>
              </w:rPr>
              <w:t>ВИКОНАВЧІ ОРГАНИ МІСЬКОЇ РАДИ (ЮРИДИЧНІ ОСОБИ)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  <w:p w14:paraId="0813F2A4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16"/>
                <w:shd w:val="clear" w:color="auto" w:fill="FFFFFF"/>
              </w:rPr>
              <w:t> </w:t>
            </w:r>
          </w:p>
        </w:tc>
      </w:tr>
      <w:tr w:rsidR="00F14BC8" w14:paraId="2E9429FD" w14:textId="77777777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9E880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935F6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УПРАВЛІННЯ ЖИТЛОВО-КОМУНАЛЬНОГО ГОСПОДАРСТВА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2730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1E813726" w14:textId="77777777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BA8A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BF8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управління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61BB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2684E870" w14:textId="77777777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D7C27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CBB9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д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2CBB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532692B5" w14:textId="77777777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5D6BF" w14:textId="77777777" w:rsidR="00F14BC8" w:rsidRDefault="00F14BC8">
            <w:pPr>
              <w:spacing w:after="0"/>
              <w:rPr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C30DB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b/>
                <w:bCs/>
                <w:color w:val="000000"/>
                <w:sz w:val="28"/>
                <w:lang w:val="uk-UA"/>
              </w:rPr>
              <w:t>Відділ комунального майн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28BB" w14:textId="77777777" w:rsidR="00F14BC8" w:rsidRPr="008A375D" w:rsidRDefault="00F14BC8">
            <w:pPr>
              <w:spacing w:after="0"/>
              <w:jc w:val="center"/>
              <w:rPr>
                <w:color w:val="000000"/>
                <w:sz w:val="28"/>
              </w:rPr>
            </w:pPr>
          </w:p>
        </w:tc>
      </w:tr>
      <w:tr w:rsidR="00F14BC8" w14:paraId="3831BFC8" w14:textId="77777777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6FE80" w14:textId="77777777" w:rsidR="00F14BC8" w:rsidRDefault="00F14BC8">
            <w:pPr>
              <w:spacing w:after="0"/>
              <w:rPr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38B0" w14:textId="77777777" w:rsidR="00F14BC8" w:rsidRPr="008A375D" w:rsidRDefault="00E1050F">
            <w:pPr>
              <w:spacing w:after="0"/>
              <w:rPr>
                <w:b/>
                <w:bCs/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76A7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1</w:t>
            </w:r>
          </w:p>
        </w:tc>
      </w:tr>
      <w:tr w:rsidR="00F14BC8" w14:paraId="3685721B" w14:textId="77777777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30B3" w14:textId="77777777" w:rsidR="00F14BC8" w:rsidRDefault="00E1050F">
            <w:pPr>
              <w:spacing w:after="0"/>
              <w:rPr>
                <w:rFonts w:ascii="Segoe UI" w:hAnsi="Segoe UI"/>
                <w:color w:val="FF0000"/>
                <w:sz w:val="14"/>
                <w:shd w:val="clear" w:color="auto" w:fill="FFFFFF"/>
              </w:rPr>
            </w:pPr>
            <w:r>
              <w:rPr>
                <w:color w:val="FF0000"/>
                <w:sz w:val="28"/>
                <w:shd w:val="clear" w:color="auto" w:fill="FFFFFF"/>
              </w:rPr>
              <w:lastRenderedPageBreak/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42316" w14:textId="77777777" w:rsidR="00F14BC8" w:rsidRPr="008A375D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color w:val="000000"/>
                <w:sz w:val="28"/>
              </w:rPr>
              <w:t xml:space="preserve">Головний спеціаліст 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D797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 w:rsidRPr="008A375D">
              <w:rPr>
                <w:color w:val="000000"/>
                <w:sz w:val="28"/>
              </w:rPr>
              <w:t>1</w:t>
            </w:r>
          </w:p>
        </w:tc>
      </w:tr>
      <w:tr w:rsidR="00F14BC8" w14:paraId="556E86BF" w14:textId="77777777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3CC4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0591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Юридичний відділ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67C3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52DFB766" w14:textId="77777777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1E3D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8BD43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8889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1</w:t>
            </w:r>
          </w:p>
        </w:tc>
      </w:tr>
      <w:tr w:rsidR="00F14BC8" w14:paraId="29FEFC22" w14:textId="77777777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B6C4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F80ED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, юрисконсуль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EA87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1</w:t>
            </w:r>
          </w:p>
        </w:tc>
      </w:tr>
      <w:tr w:rsidR="00F14BC8" w14:paraId="4ABE9479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7BF2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B35A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капітального будівництва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65A0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6BCC62BB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CEA3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ED2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  <w:lang w:val="uk-UA"/>
              </w:rPr>
              <w:t>Н</w:t>
            </w:r>
            <w:r>
              <w:rPr>
                <w:sz w:val="28"/>
              </w:rPr>
              <w:t>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A665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7AE8A635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8B75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D428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D566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  <w:lang w:val="uk-UA"/>
              </w:rPr>
              <w:t>1</w:t>
            </w:r>
          </w:p>
        </w:tc>
      </w:tr>
      <w:tr w:rsidR="00F14BC8" w14:paraId="481A6EA8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3EA2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89E9A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благоустрою міста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33F1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155F0EDA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EF29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C05A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  <w:lang w:val="uk-UA"/>
              </w:rPr>
              <w:t>Заступник начальника управління, н</w:t>
            </w:r>
            <w:r>
              <w:rPr>
                <w:sz w:val="28"/>
              </w:rPr>
              <w:t>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08FA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31EAFFA5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9853A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8FF94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8DD6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2</w:t>
            </w:r>
          </w:p>
        </w:tc>
      </w:tr>
      <w:tr w:rsidR="00F14BC8" w14:paraId="0E665E81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E1990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5AC3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бухгалтерського облік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E68C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1851CB2C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445F2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C088A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75BE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089E9A53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25F6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91314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AF65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250059DE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1374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E36E8" w14:textId="77777777" w:rsidR="00F14BC8" w:rsidRPr="008A375D" w:rsidRDefault="00E1050F">
            <w:pPr>
              <w:spacing w:after="0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6674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13</w:t>
            </w:r>
          </w:p>
        </w:tc>
      </w:tr>
      <w:tr w:rsidR="00F14BC8" w14:paraId="35670BD8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5871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A2C6" w14:textId="77777777" w:rsidR="00F14BC8" w:rsidRPr="008A375D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b/>
                <w:color w:val="000000"/>
                <w:sz w:val="28"/>
              </w:rPr>
              <w:t>УПРАВЛІННЯ КУЛЬТУРИ І ТУРИЗМУ </w:t>
            </w:r>
            <w:r w:rsidRPr="008A375D"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307D" w14:textId="77777777" w:rsidR="00F14BC8" w:rsidRPr="008A375D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3BD6606C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E2E8A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C5280" w14:textId="77777777" w:rsidR="00F14BC8" w:rsidRPr="008A375D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color w:val="000000"/>
                <w:sz w:val="28"/>
              </w:rPr>
              <w:t>Начальник управління культури і туризму</w:t>
            </w:r>
            <w:r w:rsidRPr="008A375D"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E7B1" w14:textId="77777777" w:rsidR="00F14BC8" w:rsidRPr="008A375D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 w:rsidRPr="008A375D">
              <w:rPr>
                <w:color w:val="000000"/>
                <w:sz w:val="28"/>
              </w:rPr>
              <w:t>1</w:t>
            </w:r>
          </w:p>
        </w:tc>
      </w:tr>
      <w:tr w:rsidR="00F14BC8" w14:paraId="63720FE2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D106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9917" w14:textId="77777777" w:rsidR="00F14BC8" w:rsidRPr="008A375D" w:rsidRDefault="00E1050F">
            <w:pPr>
              <w:spacing w:after="0"/>
              <w:rPr>
                <w:rFonts w:ascii="Segoe UI" w:hAnsi="Segoe UI"/>
                <w:b/>
                <w:color w:val="000000"/>
                <w:sz w:val="14"/>
                <w:shd w:val="clear" w:color="auto" w:fill="FFFFFF"/>
                <w:lang w:val="uk-UA"/>
              </w:rPr>
            </w:pPr>
            <w:r w:rsidRPr="008A375D">
              <w:rPr>
                <w:b/>
                <w:color w:val="000000"/>
                <w:sz w:val="28"/>
                <w:shd w:val="clear" w:color="auto" w:fill="FFFFFF"/>
                <w:lang w:val="uk-UA"/>
              </w:rPr>
              <w:t>Відділ культурно-мистецьких закладів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CCE4" w14:textId="77777777" w:rsidR="00F14BC8" w:rsidRPr="008A375D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61C954A6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2EC3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CAA0" w14:textId="77777777" w:rsidR="00F14BC8" w:rsidRPr="008A375D" w:rsidRDefault="00E1050F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Заступник начальника управління, 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4984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14BC8" w14:paraId="06D7D576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13C59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4E638" w14:textId="77777777" w:rsidR="00F14BC8" w:rsidRPr="008A375D" w:rsidRDefault="00E1050F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BB8D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</w:tr>
      <w:tr w:rsidR="00F14BC8" w14:paraId="40FF7B49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BD0D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6382" w14:textId="77777777" w:rsidR="00F14BC8" w:rsidRPr="008A375D" w:rsidRDefault="00E1050F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b/>
                <w:color w:val="000000"/>
                <w:sz w:val="28"/>
                <w:lang w:val="uk-UA"/>
              </w:rPr>
              <w:t>Відділ з питань охорони культурної спадщин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2627" w14:textId="77777777" w:rsidR="00F14BC8" w:rsidRPr="008A375D" w:rsidRDefault="00F14BC8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</w:tr>
      <w:tr w:rsidR="00F14BC8" w14:paraId="0D179E16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9868C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7955" w14:textId="77777777" w:rsidR="00F14BC8" w:rsidRPr="008A375D" w:rsidRDefault="00E1050F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8EDE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1</w:t>
            </w:r>
          </w:p>
        </w:tc>
      </w:tr>
      <w:tr w:rsidR="00F14BC8" w14:paraId="41C876B3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77C0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6EA36" w14:textId="77777777" w:rsidR="00F14BC8" w:rsidRPr="008A375D" w:rsidRDefault="00E1050F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F986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1</w:t>
            </w:r>
          </w:p>
        </w:tc>
      </w:tr>
      <w:tr w:rsidR="00F14BC8" w14:paraId="40EF6FBE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E95E2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C550" w14:textId="77777777" w:rsidR="00F14BC8" w:rsidRPr="008A375D" w:rsidRDefault="00E1050F">
            <w:pPr>
              <w:spacing w:after="0"/>
              <w:rPr>
                <w:b/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b/>
                <w:color w:val="000000"/>
                <w:sz w:val="28"/>
                <w:shd w:val="clear" w:color="auto" w:fill="FFFFFF"/>
                <w:lang w:val="uk-UA"/>
              </w:rPr>
              <w:t>Відділ економіки та бухгалтерського облік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491B" w14:textId="77777777" w:rsidR="00F14BC8" w:rsidRPr="008A375D" w:rsidRDefault="00F14BC8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</w:tr>
      <w:tr w:rsidR="00F14BC8" w14:paraId="722C5F4F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EAB2F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9F7C7" w14:textId="77777777" w:rsidR="00F14BC8" w:rsidRPr="008A375D" w:rsidRDefault="00E1050F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Начальник відділу-головний 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4EA2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1</w:t>
            </w:r>
          </w:p>
        </w:tc>
      </w:tr>
      <w:tr w:rsidR="00F14BC8" w14:paraId="4988C502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15E53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5D1B" w14:textId="77777777" w:rsidR="00F14BC8" w:rsidRPr="008A375D" w:rsidRDefault="00E1050F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Головний спеціаліст-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D589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1</w:t>
            </w:r>
          </w:p>
        </w:tc>
      </w:tr>
      <w:tr w:rsidR="00F14BC8" w14:paraId="44E2DFDD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A835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3C1DD" w14:textId="77777777" w:rsidR="00F14BC8" w:rsidRPr="008A375D" w:rsidRDefault="00E1050F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Головний спеціаліст-економ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EF23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1</w:t>
            </w:r>
          </w:p>
        </w:tc>
      </w:tr>
      <w:tr w:rsidR="00F14BC8" w14:paraId="29198211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30C6F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0CE6C" w14:textId="77777777" w:rsidR="00F14BC8" w:rsidRPr="008A375D" w:rsidRDefault="00E1050F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E5BE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8A375D">
              <w:rPr>
                <w:color w:val="000000"/>
                <w:sz w:val="28"/>
                <w:shd w:val="clear" w:color="auto" w:fill="FFFFFF"/>
                <w:lang w:val="uk-UA"/>
              </w:rPr>
              <w:t>9</w:t>
            </w:r>
          </w:p>
        </w:tc>
      </w:tr>
      <w:tr w:rsidR="00F14BC8" w14:paraId="7542B044" w14:textId="77777777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F8A0F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5104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УПРАВЛІННЯ ОСВІТ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F20D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7D057331" w14:textId="77777777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0EDA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7544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управління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BB1F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4095B0F3" w14:textId="77777777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2452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B5200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Заступник начальника управління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BFA3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0C7D2C1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20D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75C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Заступник начальника управління з питань модернізації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5088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65E71CA1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0B75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11D2" w14:textId="77777777" w:rsidR="00F14BC8" w:rsidRDefault="00E1050F">
            <w:pPr>
              <w:spacing w:after="0"/>
              <w:jc w:val="center"/>
              <w:rPr>
                <w:rFonts w:ascii="Segoe UI" w:hAnsi="Segoe UI"/>
                <w:b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  <w:lang w:val="uk-UA"/>
              </w:rPr>
              <w:t>Відділ матеріально-технічного забезпеченн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977C" w14:textId="77777777" w:rsidR="00F14BC8" w:rsidRDefault="00F14BC8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</w:p>
        </w:tc>
      </w:tr>
      <w:tr w:rsidR="00F14BC8" w14:paraId="3348B318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2293F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5124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CAA3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2B9BB09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7E6F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0C37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начальника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740B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35DF2F2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C46F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7F50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керівник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E141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3A3FF7A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03837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98267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д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7CE2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45AA0A4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C2D10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9A86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биральник службових приміщень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ED1B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20B4646B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83EF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2844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діл з організаційно-кадрової та правової робот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7446" w14:textId="77777777" w:rsidR="00F14BC8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 w14:paraId="0EC51D7D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1F2F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21E66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FE1A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76DDBA7A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9096B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B32DF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з інформаційних технолог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8F84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53DEAA5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E085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0E14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, юрисконсуль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0535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643F3E66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93DD2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6AF1" w14:textId="77777777" w:rsidR="00F14BC8" w:rsidRDefault="00E1050F">
            <w:pPr>
              <w:spacing w:after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8E99" w14:textId="77777777" w:rsidR="00F14BC8" w:rsidRDefault="00F14BC8">
            <w:pPr>
              <w:spacing w:after="0"/>
              <w:jc w:val="center"/>
              <w:rPr>
                <w:sz w:val="28"/>
              </w:rPr>
            </w:pPr>
          </w:p>
        </w:tc>
      </w:tr>
      <w:tr w:rsidR="00F14BC8" w14:paraId="4209BD1B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BF72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263F0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BAC5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1908053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8EBA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827D8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начальника відділу, заступник головного бухгалтер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851A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7F1A76AE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2554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1035F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, 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3705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4113940A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F66F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D8AB" w14:textId="77777777" w:rsidR="00F14BC8" w:rsidRDefault="00E1050F">
            <w:pPr>
              <w:spacing w:after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діл планово-економічної робот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D184" w14:textId="77777777" w:rsidR="00F14BC8" w:rsidRDefault="00F14BC8">
            <w:pPr>
              <w:spacing w:after="0"/>
              <w:jc w:val="center"/>
              <w:rPr>
                <w:sz w:val="28"/>
              </w:rPr>
            </w:pPr>
          </w:p>
        </w:tc>
      </w:tr>
      <w:tr w:rsidR="00F14BC8" w14:paraId="369A7342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0A5E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7D9C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, головний економ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8BC1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42190025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8676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54C2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, економ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3B92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14BC8" w14:paraId="0F646DDD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75672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2670" w14:textId="77777777"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540E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</w:tr>
      <w:tr w:rsidR="00F14BC8" w14:paraId="074CF58B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636C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D92F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 МОЛОДІ ТА СПОРТ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CDB2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680DE9F0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7ABD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562B3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5628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47A1E971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78DF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F74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1B38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2</w:t>
            </w:r>
          </w:p>
        </w:tc>
      </w:tr>
      <w:tr w:rsidR="00F14BC8" w14:paraId="1A9DB02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7370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A4BED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-бухгалтер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C4CC" w14:textId="77777777"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1DF460CA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AE304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E20D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DF26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14BC8" w14:paraId="7F6F4516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F0C3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4F57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СЛУЖБА У СПРАВАХ ДІТЕЙ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A906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6E8B707D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4B22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15828" w14:textId="77777777"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служб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B339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76F99062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6311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8686" w14:textId="77777777"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 служб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AC8D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F14BC8" w14:paraId="4B424D7B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06C5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A77B" w14:textId="77777777"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-бухгалтер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F373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3C9B8D27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4532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25D04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опіки та піклування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31BA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 w14:paraId="5C8D00A1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F02E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4D479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15E6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476CAE4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E05CB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10667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6619" w14:textId="77777777"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2443FBAF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630BC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86174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9216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14BC8" w14:paraId="031485C7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B2A0F" w14:textId="77777777"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97836" w14:textId="77777777"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ФІНАНСОВЕ УПРАВЛІННЯ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85A3" w14:textId="77777777"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</w:p>
        </w:tc>
      </w:tr>
      <w:tr w:rsidR="00F14BC8" w14:paraId="7837466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CC250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7588D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Начальник управлінн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C967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5588B499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3939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44A41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Секретар керівник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4D8C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246F54E5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53768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8B37" w14:textId="77777777" w:rsidR="00F14BC8" w:rsidRDefault="00E1050F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юджетний відділ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8F54" w14:textId="77777777" w:rsidR="00F14BC8" w:rsidRDefault="00F14BC8">
            <w:pPr>
              <w:spacing w:after="0"/>
              <w:jc w:val="center"/>
              <w:rPr>
                <w:b/>
                <w:sz w:val="28"/>
              </w:rPr>
            </w:pPr>
          </w:p>
        </w:tc>
      </w:tr>
      <w:tr w:rsidR="00F14BC8" w14:paraId="51DBAAD9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A4B0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E96C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  <w:lang w:val="uk-UA"/>
              </w:rPr>
              <w:t>Н</w:t>
            </w:r>
            <w:r>
              <w:rPr>
                <w:sz w:val="28"/>
              </w:rPr>
              <w:t>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CD3E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0C2A80EB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332D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63838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Заступник начальника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5AFD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1097F97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709E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2E8D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Головний спеціаліст, головний економ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7FD6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14BC8" w14:paraId="2248EB70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9A046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5BB1" w14:textId="77777777" w:rsidR="00F14BC8" w:rsidRDefault="00E1050F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ідділ доходів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9354" w14:textId="77777777" w:rsidR="00F14BC8" w:rsidRDefault="00F14BC8">
            <w:pPr>
              <w:spacing w:after="0"/>
              <w:jc w:val="center"/>
              <w:rPr>
                <w:b/>
                <w:sz w:val="28"/>
              </w:rPr>
            </w:pPr>
          </w:p>
        </w:tc>
      </w:tr>
      <w:tr w:rsidR="00F14BC8" w14:paraId="7DB333E1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ED12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FAD05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Заступник начальника управління – 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7EB9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34FF6268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A332D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29AC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Головний спеціаліст, головний економ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B400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14BC8" w14:paraId="0ADE2894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EF3BE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9032" w14:textId="77777777" w:rsidR="00F14BC8" w:rsidRDefault="00E1050F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ідділ фінансового, інформаційного та господарського забезпеченн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B5A5" w14:textId="77777777" w:rsidR="00F14BC8" w:rsidRDefault="00F14BC8">
            <w:pPr>
              <w:spacing w:after="0"/>
              <w:jc w:val="center"/>
              <w:rPr>
                <w:b/>
                <w:sz w:val="28"/>
              </w:rPr>
            </w:pPr>
          </w:p>
        </w:tc>
      </w:tr>
      <w:tr w:rsidR="00F14BC8" w14:paraId="6A43A245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5AA2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BA6B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Начальник відділу - головний 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4BDF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66D5397C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1F5C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0F4A6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Заступник головного бухгалтер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512E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19DF1272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B39D8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6C73E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Головний спеціаліст з інформаційно-комп’ютерного забезпеченн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8312" w14:textId="77777777"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 w14:paraId="615E167F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36F24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75BE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од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E6AB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14BC8" w14:paraId="063C4E53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E106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289B0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Прибиральник службових приміщень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C4A2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14BC8" w14:paraId="50E127D6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86F7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79024" w14:textId="77777777"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89D3" w14:textId="77777777"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</w:tr>
      <w:tr w:rsidR="00F14BC8" w14:paraId="0B221301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21D1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85066" w14:textId="77777777" w:rsidR="00F14BC8" w:rsidRPr="00AB2F01" w:rsidRDefault="00E1050F">
            <w:pPr>
              <w:spacing w:after="0"/>
              <w:jc w:val="center"/>
              <w:rPr>
                <w:b/>
                <w:sz w:val="28"/>
                <w:lang w:val="uk-UA"/>
              </w:rPr>
            </w:pPr>
            <w:r w:rsidRPr="00AB2F01">
              <w:rPr>
                <w:b/>
                <w:sz w:val="28"/>
                <w:lang w:val="uk-UA"/>
              </w:rPr>
              <w:t xml:space="preserve">УПРАВЛІННЯ СОЦІАЛЬНОГО ЗАХИСТУ НАСЕЛЕННЯ ТА ОХОРОНИ ЗДОРОВ’Я  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5476" w14:textId="77777777" w:rsidR="00F14BC8" w:rsidRPr="00AB2F01" w:rsidRDefault="00F14BC8">
            <w:pPr>
              <w:spacing w:after="0"/>
              <w:jc w:val="center"/>
              <w:rPr>
                <w:sz w:val="28"/>
              </w:rPr>
            </w:pPr>
          </w:p>
        </w:tc>
      </w:tr>
      <w:tr w:rsidR="00F14BC8" w14:paraId="00242C78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C290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E6CD" w14:textId="77777777" w:rsidR="00F14BC8" w:rsidRPr="00AB2F01" w:rsidRDefault="00E1050F">
            <w:pPr>
              <w:spacing w:after="0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Начальник управлінн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342B" w14:textId="77777777"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 w14:paraId="7FBD6C77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98B7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62E6" w14:textId="77777777" w:rsidR="00F14BC8" w:rsidRPr="00AB2F01" w:rsidRDefault="00E1050F">
            <w:pPr>
              <w:spacing w:after="0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Заступник начальника управлінн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DF2C" w14:textId="77777777"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 w14:paraId="4B2D9E37" w14:textId="77777777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712B5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57ECC" w14:textId="77777777" w:rsidR="00F14BC8" w:rsidRPr="00AB2F01" w:rsidRDefault="00E1050F">
            <w:pPr>
              <w:spacing w:after="0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Головний спеціаліст-юрисконсуль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382B" w14:textId="77777777"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 w14:paraId="47205834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8098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10E2D" w14:textId="77777777" w:rsidR="00F14BC8" w:rsidRPr="00AB2F01" w:rsidRDefault="00E1050F">
            <w:pPr>
              <w:spacing w:after="0"/>
              <w:rPr>
                <w:sz w:val="28"/>
                <w:lang w:val="uk-UA"/>
              </w:rPr>
            </w:pPr>
            <w:r w:rsidRPr="00AB2F01">
              <w:rPr>
                <w:sz w:val="28"/>
                <w:szCs w:val="28"/>
              </w:rPr>
              <w:t>Головний спеціаліст по автоматизованій обробці інформації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AEB6" w14:textId="77777777"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 w14:paraId="2C494BCA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4A5CC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53F5" w14:textId="77777777"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Головний спеціаліст з кадрової робот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B778" w14:textId="77777777"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 w14:paraId="59F77971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4C04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01CE" w14:textId="77777777" w:rsidR="00F14BC8" w:rsidRPr="008A375D" w:rsidRDefault="00E1050F" w:rsidP="001E0498">
            <w:pPr>
              <w:spacing w:after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b/>
                <w:color w:val="000000"/>
                <w:sz w:val="28"/>
                <w:szCs w:val="28"/>
                <w:lang w:val="uk-UA"/>
              </w:rPr>
              <w:t xml:space="preserve">Відділ звернень та </w:t>
            </w:r>
            <w:r w:rsidR="001E0498" w:rsidRPr="008A375D">
              <w:rPr>
                <w:b/>
                <w:color w:val="000000"/>
                <w:sz w:val="28"/>
                <w:szCs w:val="28"/>
                <w:lang w:val="uk-UA"/>
              </w:rPr>
              <w:t>діловодств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1933" w14:textId="77777777" w:rsidR="00F14BC8" w:rsidRPr="008A375D" w:rsidRDefault="00F14BC8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</w:p>
        </w:tc>
      </w:tr>
      <w:tr w:rsidR="00F14BC8" w14:paraId="251B5AEB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BB92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A8981" w14:textId="77777777" w:rsidR="00F14BC8" w:rsidRPr="008A375D" w:rsidRDefault="00E1050F">
            <w:pPr>
              <w:spacing w:after="0"/>
              <w:rPr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bCs/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2647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1</w:t>
            </w:r>
          </w:p>
        </w:tc>
      </w:tr>
      <w:tr w:rsidR="00F14BC8" w14:paraId="27C32B6F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BBD38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6CAA3" w14:textId="77777777" w:rsidR="00F14BC8" w:rsidRPr="008A375D" w:rsidRDefault="00E1050F">
            <w:pPr>
              <w:spacing w:after="0"/>
              <w:rPr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bCs/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9904" w14:textId="77777777" w:rsidR="00F14BC8" w:rsidRPr="008A375D" w:rsidRDefault="001E0498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4</w:t>
            </w:r>
          </w:p>
        </w:tc>
      </w:tr>
      <w:tr w:rsidR="00F14BC8" w14:paraId="6A6ED0FC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61A45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6D7B" w14:textId="77777777" w:rsidR="00F14BC8" w:rsidRPr="008A375D" w:rsidRDefault="00E1050F">
            <w:pPr>
              <w:spacing w:after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color w:val="000000"/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EC29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1</w:t>
            </w:r>
          </w:p>
        </w:tc>
      </w:tr>
      <w:tr w:rsidR="00F14BC8" w14:paraId="17F642C7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498F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D003" w14:textId="77777777" w:rsidR="00F14BC8" w:rsidRPr="008A375D" w:rsidRDefault="00E1050F">
            <w:pPr>
              <w:spacing w:after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bCs/>
                <w:color w:val="000000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CD7E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1</w:t>
            </w:r>
          </w:p>
        </w:tc>
      </w:tr>
      <w:tr w:rsidR="00F14BC8" w14:paraId="3E5F6E9D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8443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F27B" w14:textId="77777777" w:rsidR="00F14BC8" w:rsidRPr="008A375D" w:rsidRDefault="00E1050F">
            <w:pPr>
              <w:spacing w:after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b/>
                <w:bCs/>
                <w:color w:val="000000"/>
                <w:sz w:val="28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20FD" w14:textId="77777777" w:rsidR="00F14BC8" w:rsidRPr="008A375D" w:rsidRDefault="00F14BC8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</w:p>
        </w:tc>
      </w:tr>
      <w:tr w:rsidR="00F14BC8" w14:paraId="0676BAB3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5BAB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98C5" w14:textId="77777777" w:rsidR="00F14BC8" w:rsidRPr="008A375D" w:rsidRDefault="00E1050F">
            <w:pPr>
              <w:spacing w:after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bCs/>
                <w:color w:val="000000"/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9BE7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1</w:t>
            </w:r>
          </w:p>
        </w:tc>
      </w:tr>
      <w:tr w:rsidR="00F14BC8" w14:paraId="6F5D2EAB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06F9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93CCC" w14:textId="77777777" w:rsidR="00F14BC8" w:rsidRPr="008A375D" w:rsidRDefault="00E1050F">
            <w:pPr>
              <w:spacing w:after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bCs/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3CBF" w14:textId="77777777" w:rsidR="00F14BC8" w:rsidRPr="008A375D" w:rsidRDefault="00D1561D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4</w:t>
            </w:r>
          </w:p>
        </w:tc>
      </w:tr>
      <w:tr w:rsidR="00F14BC8" w14:paraId="69BD58DF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5AAB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3866" w14:textId="77777777" w:rsidR="00F14BC8" w:rsidRPr="008A375D" w:rsidRDefault="00E1050F">
            <w:pPr>
              <w:spacing w:after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b/>
                <w:color w:val="000000"/>
                <w:sz w:val="28"/>
                <w:szCs w:val="28"/>
                <w:lang w:val="uk-UA"/>
              </w:rPr>
              <w:t>Відділ контролю за наданням соціальної підтримк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7892" w14:textId="77777777" w:rsidR="00F14BC8" w:rsidRPr="008A375D" w:rsidRDefault="00F14BC8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</w:p>
        </w:tc>
      </w:tr>
      <w:tr w:rsidR="00F14BC8" w14:paraId="1720CCE9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4911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D3C9" w14:textId="77777777" w:rsidR="00F14BC8" w:rsidRPr="008A375D" w:rsidRDefault="00E1050F">
            <w:pPr>
              <w:spacing w:after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B238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1</w:t>
            </w:r>
          </w:p>
        </w:tc>
      </w:tr>
      <w:tr w:rsidR="00F14BC8" w14:paraId="584A8BC1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D3D2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FC94" w14:textId="77777777" w:rsidR="00F14BC8" w:rsidRPr="008A375D" w:rsidRDefault="00E1050F">
            <w:pPr>
              <w:spacing w:after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72B6" w14:textId="77777777" w:rsidR="00F14BC8" w:rsidRPr="008A375D" w:rsidRDefault="00D17A9A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2</w:t>
            </w:r>
          </w:p>
        </w:tc>
      </w:tr>
      <w:tr w:rsidR="00F14BC8" w14:paraId="02E4B394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04A93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AC9D" w14:textId="77777777" w:rsidR="00F14BC8" w:rsidRPr="00AB2F01" w:rsidRDefault="00E1050F">
            <w:pPr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 w:rsidRPr="00AB2F01">
              <w:rPr>
                <w:b/>
                <w:sz w:val="28"/>
                <w:szCs w:val="28"/>
                <w:lang w:val="uk-UA"/>
              </w:rPr>
              <w:t>Відділ розрахунку та обліку соціальних випла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DA40" w14:textId="77777777" w:rsidR="00F14BC8" w:rsidRPr="00AB2F01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 w14:paraId="46A742F3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DE94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C94E1" w14:textId="77777777"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66A9" w14:textId="77777777"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 w14:paraId="67E775B0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05127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F5BA" w14:textId="77777777"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88A8" w14:textId="77777777" w:rsidR="00F14BC8" w:rsidRPr="00AB2F01" w:rsidRDefault="00D1561D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14BC8" w14:paraId="14F24896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DDEB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5950" w14:textId="77777777" w:rsidR="00F14BC8" w:rsidRPr="00AB2F01" w:rsidRDefault="00E1050F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AB2F01">
              <w:rPr>
                <w:b/>
                <w:sz w:val="28"/>
                <w:szCs w:val="28"/>
                <w:lang w:val="uk-UA"/>
              </w:rPr>
              <w:t>Відділ охорони здоров’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1CD7" w14:textId="77777777" w:rsidR="00F14BC8" w:rsidRPr="00AB2F01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 w14:paraId="48C905DE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6C4C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763A" w14:textId="77777777"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6803" w14:textId="77777777"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 w14:paraId="24610DD6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FA20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8DB8" w14:textId="77777777"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9B7E" w14:textId="77777777"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 w14:paraId="55F750BD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C9526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9472" w14:textId="77777777" w:rsidR="00F14BC8" w:rsidRPr="00AB2F01" w:rsidRDefault="001E0498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AB2F01">
              <w:rPr>
                <w:b/>
                <w:sz w:val="28"/>
                <w:szCs w:val="28"/>
                <w:lang w:val="uk-UA"/>
              </w:rPr>
              <w:t xml:space="preserve">Відділ сімейної, </w:t>
            </w:r>
            <w:r w:rsidR="00E1050F" w:rsidRPr="00AB2F01">
              <w:rPr>
                <w:b/>
                <w:sz w:val="28"/>
                <w:szCs w:val="28"/>
                <w:lang w:val="uk-UA"/>
              </w:rPr>
              <w:t>гендерної політики</w:t>
            </w:r>
            <w:r w:rsidRPr="00AB2F01">
              <w:rPr>
                <w:b/>
                <w:sz w:val="28"/>
                <w:szCs w:val="28"/>
                <w:lang w:val="uk-UA"/>
              </w:rPr>
              <w:t xml:space="preserve"> та оздоровлення діте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9164" w14:textId="77777777" w:rsidR="00F14BC8" w:rsidRPr="00AB2F01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 w14:paraId="7B368277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5155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E838" w14:textId="77777777"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8AFA" w14:textId="77777777"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 w14:paraId="0664B64B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3C7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9F93" w14:textId="77777777"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7BA1" w14:textId="77777777"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 w14:paraId="07D4E31E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216D0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212EA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b/>
                <w:color w:val="000000"/>
                <w:sz w:val="28"/>
                <w:szCs w:val="28"/>
                <w:lang w:val="uk-UA"/>
              </w:rPr>
              <w:t>Відділ ветеранської політик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5D52" w14:textId="77777777" w:rsidR="00F14BC8" w:rsidRPr="008A375D" w:rsidRDefault="00F14BC8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</w:p>
        </w:tc>
      </w:tr>
      <w:tr w:rsidR="00F14BC8" w14:paraId="63336D46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99E97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AC2C" w14:textId="77777777" w:rsidR="00F14BC8" w:rsidRPr="008A375D" w:rsidRDefault="00E1050F">
            <w:pPr>
              <w:spacing w:after="0"/>
              <w:rPr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D8FE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1</w:t>
            </w:r>
          </w:p>
        </w:tc>
      </w:tr>
      <w:tr w:rsidR="00F14BC8" w14:paraId="2F7E6D5B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410F0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A05B" w14:textId="77777777" w:rsidR="00F14BC8" w:rsidRPr="008A375D" w:rsidRDefault="00E1050F">
            <w:pPr>
              <w:spacing w:after="0"/>
              <w:rPr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7C62" w14:textId="77777777" w:rsidR="00F14BC8" w:rsidRPr="008A375D" w:rsidRDefault="00D1561D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2</w:t>
            </w:r>
          </w:p>
        </w:tc>
      </w:tr>
      <w:tr w:rsidR="00F14BC8" w14:paraId="794AB089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06EA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0417" w14:textId="77777777" w:rsidR="00F14BC8" w:rsidRPr="008A375D" w:rsidRDefault="00E1050F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b/>
                <w:bCs/>
                <w:color w:val="000000"/>
                <w:sz w:val="28"/>
                <w:szCs w:val="28"/>
              </w:rPr>
              <w:t xml:space="preserve">Відділ </w:t>
            </w:r>
            <w:r w:rsidRPr="008A375D">
              <w:rPr>
                <w:b/>
                <w:bCs/>
                <w:color w:val="000000"/>
                <w:sz w:val="28"/>
                <w:szCs w:val="28"/>
                <w:lang w:val="uk-UA"/>
              </w:rPr>
              <w:t>розвитку та організації надання соціальних послуг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D254" w14:textId="77777777" w:rsidR="00F14BC8" w:rsidRPr="008A375D" w:rsidRDefault="00F14BC8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</w:p>
        </w:tc>
      </w:tr>
      <w:tr w:rsidR="00F14BC8" w14:paraId="4229448B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77AC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2DDB9" w14:textId="77777777" w:rsidR="00F14BC8" w:rsidRPr="008A375D" w:rsidRDefault="00E1050F">
            <w:pPr>
              <w:spacing w:after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bCs/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CCB0" w14:textId="77777777" w:rsidR="00F14BC8" w:rsidRPr="008A375D" w:rsidRDefault="00E1050F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1</w:t>
            </w:r>
          </w:p>
        </w:tc>
      </w:tr>
      <w:tr w:rsidR="00F14BC8" w14:paraId="1574E84C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62B6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AE45" w14:textId="77777777" w:rsidR="00F14BC8" w:rsidRPr="008A375D" w:rsidRDefault="00E1050F">
            <w:pPr>
              <w:spacing w:after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bCs/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51D9" w14:textId="77777777" w:rsidR="00F14BC8" w:rsidRPr="008A375D" w:rsidRDefault="00D17A9A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3</w:t>
            </w:r>
          </w:p>
        </w:tc>
      </w:tr>
      <w:tr w:rsidR="00F14BC8" w14:paraId="756E7947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65D4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5506" w14:textId="77777777" w:rsidR="00F14BC8" w:rsidRPr="00AB2F01" w:rsidRDefault="00E1050F">
            <w:pPr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 w:rsidRPr="00AB2F01">
              <w:rPr>
                <w:b/>
                <w:sz w:val="28"/>
                <w:szCs w:val="28"/>
                <w:lang w:val="uk-UA"/>
              </w:rPr>
              <w:t>Відділ соціальної підтримки пільгових категорій громадян, внутрішньо переміщених осіб та осіб з інвалідністю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AD4F" w14:textId="77777777" w:rsidR="00F14BC8" w:rsidRPr="00AB2F01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 w14:paraId="2F18F92F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F80DF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AA06" w14:textId="77777777"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9F2B" w14:textId="77777777"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 w14:paraId="67EE8A1C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C3B44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8C94" w14:textId="77777777"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BA65" w14:textId="77777777"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2</w:t>
            </w:r>
          </w:p>
        </w:tc>
      </w:tr>
      <w:tr w:rsidR="00F14BC8" w14:paraId="435DC0F5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530B5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A761C" w14:textId="77777777" w:rsidR="00F14BC8" w:rsidRPr="008A375D" w:rsidRDefault="00E1050F">
            <w:pPr>
              <w:spacing w:after="0"/>
              <w:rPr>
                <w:color w:val="000000"/>
                <w:sz w:val="28"/>
                <w:szCs w:val="28"/>
                <w:lang w:val="uk-UA"/>
              </w:rPr>
            </w:pPr>
            <w:r w:rsidRPr="008A375D">
              <w:rPr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C84B" w14:textId="77777777" w:rsidR="00F14BC8" w:rsidRPr="008A375D" w:rsidRDefault="00D1561D">
            <w:pPr>
              <w:spacing w:after="0"/>
              <w:jc w:val="center"/>
              <w:rPr>
                <w:color w:val="000000"/>
                <w:sz w:val="28"/>
                <w:lang w:val="uk-UA"/>
              </w:rPr>
            </w:pPr>
            <w:r w:rsidRPr="008A375D">
              <w:rPr>
                <w:color w:val="000000"/>
                <w:sz w:val="28"/>
                <w:lang w:val="uk-UA"/>
              </w:rPr>
              <w:t>37</w:t>
            </w:r>
          </w:p>
        </w:tc>
      </w:tr>
      <w:tr w:rsidR="00F14BC8" w14:paraId="7B39F19F" w14:textId="77777777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05D6D" w14:textId="77777777"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2A6A" w14:textId="77777777" w:rsidR="00F14BC8" w:rsidRDefault="00E1050F">
            <w:pP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АГАЛЬНА ЧИСЕЛЬНІСТЬ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FC40" w14:textId="77777777" w:rsidR="00F14BC8" w:rsidRPr="008A375D" w:rsidRDefault="00D90583">
            <w:pPr>
              <w:spacing w:after="0"/>
              <w:jc w:val="center"/>
              <w:rPr>
                <w:b/>
                <w:color w:val="000000"/>
                <w:sz w:val="28"/>
                <w:lang w:val="uk-UA"/>
              </w:rPr>
            </w:pPr>
            <w:r w:rsidRPr="008A375D">
              <w:rPr>
                <w:b/>
                <w:color w:val="000000"/>
                <w:sz w:val="28"/>
                <w:lang w:val="uk-UA"/>
              </w:rPr>
              <w:t>222</w:t>
            </w:r>
            <w:r w:rsidR="00E1050F" w:rsidRPr="008A375D">
              <w:rPr>
                <w:b/>
                <w:color w:val="000000"/>
                <w:sz w:val="28"/>
                <w:lang w:val="uk-UA"/>
              </w:rPr>
              <w:t>,5</w:t>
            </w:r>
          </w:p>
        </w:tc>
      </w:tr>
    </w:tbl>
    <w:p w14:paraId="78F760D0" w14:textId="77777777" w:rsidR="00F14BC8" w:rsidRDefault="00F14BC8">
      <w:pPr>
        <w:spacing w:after="0"/>
        <w:rPr>
          <w:rFonts w:ascii="Segoe UI" w:hAnsi="Segoe UI"/>
          <w:color w:val="000000"/>
          <w:sz w:val="14"/>
          <w:lang w:val="uk-UA"/>
        </w:rPr>
      </w:pPr>
    </w:p>
    <w:p w14:paraId="4549F5BC" w14:textId="77777777" w:rsidR="00F14BC8" w:rsidRDefault="00F14BC8">
      <w:pPr>
        <w:spacing w:after="0"/>
        <w:rPr>
          <w:rFonts w:ascii="Segoe UI" w:hAnsi="Segoe UI"/>
          <w:color w:val="000000"/>
          <w:sz w:val="14"/>
          <w:lang w:val="uk-UA"/>
        </w:rPr>
      </w:pPr>
    </w:p>
    <w:p w14:paraId="416515F9" w14:textId="77777777" w:rsidR="00F14BC8" w:rsidRDefault="00F14BC8">
      <w:pPr>
        <w:spacing w:after="0"/>
        <w:rPr>
          <w:rFonts w:ascii="Segoe UI" w:hAnsi="Segoe UI"/>
          <w:color w:val="000000"/>
          <w:sz w:val="14"/>
          <w:lang w:val="uk-UA"/>
        </w:rPr>
      </w:pPr>
    </w:p>
    <w:p w14:paraId="5E08C1C7" w14:textId="77777777" w:rsidR="00F14BC8" w:rsidRDefault="00E1050F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lang w:val="uk-UA"/>
        </w:rPr>
        <w:t>Секретар міської ради                                                  Вадим КОЖУХОВСЬКИЙ</w:t>
      </w:r>
    </w:p>
    <w:sectPr w:rsidR="00F14BC8">
      <w:pgSz w:w="12240" w:h="15840"/>
      <w:pgMar w:top="426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15BA" w14:textId="77777777" w:rsidR="008A375D" w:rsidRDefault="008A375D">
      <w:pPr>
        <w:spacing w:line="240" w:lineRule="auto"/>
      </w:pPr>
      <w:r>
        <w:separator/>
      </w:r>
    </w:p>
  </w:endnote>
  <w:endnote w:type="continuationSeparator" w:id="0">
    <w:p w14:paraId="7346729F" w14:textId="77777777" w:rsidR="008A375D" w:rsidRDefault="008A3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3BD9" w14:textId="77777777" w:rsidR="008A375D" w:rsidRDefault="008A375D">
      <w:pPr>
        <w:spacing w:after="0"/>
      </w:pPr>
      <w:r>
        <w:separator/>
      </w:r>
    </w:p>
  </w:footnote>
  <w:footnote w:type="continuationSeparator" w:id="0">
    <w:p w14:paraId="5C17BC26" w14:textId="77777777" w:rsidR="008A375D" w:rsidRDefault="008A37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99A"/>
    <w:rsid w:val="00016FC2"/>
    <w:rsid w:val="0003746A"/>
    <w:rsid w:val="0003765F"/>
    <w:rsid w:val="000450CB"/>
    <w:rsid w:val="000845E4"/>
    <w:rsid w:val="00087E5E"/>
    <w:rsid w:val="000A7E40"/>
    <w:rsid w:val="000B0C0D"/>
    <w:rsid w:val="000B76D7"/>
    <w:rsid w:val="000F5E03"/>
    <w:rsid w:val="001069AE"/>
    <w:rsid w:val="00113291"/>
    <w:rsid w:val="00142BBE"/>
    <w:rsid w:val="0015515D"/>
    <w:rsid w:val="00176409"/>
    <w:rsid w:val="00177D17"/>
    <w:rsid w:val="001818DD"/>
    <w:rsid w:val="00194E2F"/>
    <w:rsid w:val="001B719C"/>
    <w:rsid w:val="001C6A70"/>
    <w:rsid w:val="001D27D0"/>
    <w:rsid w:val="001D435D"/>
    <w:rsid w:val="001D45FA"/>
    <w:rsid w:val="001D6AB7"/>
    <w:rsid w:val="001E0498"/>
    <w:rsid w:val="00226423"/>
    <w:rsid w:val="00234DBA"/>
    <w:rsid w:val="002420B1"/>
    <w:rsid w:val="00243122"/>
    <w:rsid w:val="0028063D"/>
    <w:rsid w:val="002A1FA5"/>
    <w:rsid w:val="002B0480"/>
    <w:rsid w:val="002E03B9"/>
    <w:rsid w:val="002F63B4"/>
    <w:rsid w:val="002F7101"/>
    <w:rsid w:val="003018B6"/>
    <w:rsid w:val="00304B9C"/>
    <w:rsid w:val="003051A9"/>
    <w:rsid w:val="00310D5E"/>
    <w:rsid w:val="00320D7E"/>
    <w:rsid w:val="00323BE4"/>
    <w:rsid w:val="00335CF8"/>
    <w:rsid w:val="0036299A"/>
    <w:rsid w:val="00384416"/>
    <w:rsid w:val="003A2971"/>
    <w:rsid w:val="003A5967"/>
    <w:rsid w:val="003B4861"/>
    <w:rsid w:val="003D4B84"/>
    <w:rsid w:val="003E09D7"/>
    <w:rsid w:val="0040257F"/>
    <w:rsid w:val="0040362D"/>
    <w:rsid w:val="00434A79"/>
    <w:rsid w:val="0046794C"/>
    <w:rsid w:val="00471AB5"/>
    <w:rsid w:val="004724AE"/>
    <w:rsid w:val="00486093"/>
    <w:rsid w:val="004B2C92"/>
    <w:rsid w:val="004B3A38"/>
    <w:rsid w:val="004B7DAF"/>
    <w:rsid w:val="004D3C2D"/>
    <w:rsid w:val="004F5983"/>
    <w:rsid w:val="005220A6"/>
    <w:rsid w:val="00550410"/>
    <w:rsid w:val="00557536"/>
    <w:rsid w:val="005C46D1"/>
    <w:rsid w:val="005D4449"/>
    <w:rsid w:val="005E6336"/>
    <w:rsid w:val="005F25CA"/>
    <w:rsid w:val="00607E48"/>
    <w:rsid w:val="00615295"/>
    <w:rsid w:val="00646612"/>
    <w:rsid w:val="00652709"/>
    <w:rsid w:val="00681A75"/>
    <w:rsid w:val="00691E59"/>
    <w:rsid w:val="006A6828"/>
    <w:rsid w:val="007015B5"/>
    <w:rsid w:val="00707B35"/>
    <w:rsid w:val="007274E1"/>
    <w:rsid w:val="0073201A"/>
    <w:rsid w:val="00732297"/>
    <w:rsid w:val="007A7FA0"/>
    <w:rsid w:val="007D1E4B"/>
    <w:rsid w:val="007D66A2"/>
    <w:rsid w:val="007F4EE1"/>
    <w:rsid w:val="00833B88"/>
    <w:rsid w:val="00846A6E"/>
    <w:rsid w:val="008631FD"/>
    <w:rsid w:val="0086535F"/>
    <w:rsid w:val="008776A4"/>
    <w:rsid w:val="00894712"/>
    <w:rsid w:val="008A375D"/>
    <w:rsid w:val="008C27D5"/>
    <w:rsid w:val="008E1BF2"/>
    <w:rsid w:val="008E3121"/>
    <w:rsid w:val="008E4318"/>
    <w:rsid w:val="008E6BB8"/>
    <w:rsid w:val="009013FC"/>
    <w:rsid w:val="00910123"/>
    <w:rsid w:val="00911B39"/>
    <w:rsid w:val="00913F32"/>
    <w:rsid w:val="009628A6"/>
    <w:rsid w:val="00966486"/>
    <w:rsid w:val="00996F19"/>
    <w:rsid w:val="00A20412"/>
    <w:rsid w:val="00A403EC"/>
    <w:rsid w:val="00A41D8F"/>
    <w:rsid w:val="00A63716"/>
    <w:rsid w:val="00A63B5E"/>
    <w:rsid w:val="00AA37D2"/>
    <w:rsid w:val="00AB2F01"/>
    <w:rsid w:val="00AD5CBA"/>
    <w:rsid w:val="00AE34D9"/>
    <w:rsid w:val="00B0258A"/>
    <w:rsid w:val="00B03A7D"/>
    <w:rsid w:val="00B05299"/>
    <w:rsid w:val="00B101A7"/>
    <w:rsid w:val="00B37F45"/>
    <w:rsid w:val="00B662CA"/>
    <w:rsid w:val="00B84091"/>
    <w:rsid w:val="00B90991"/>
    <w:rsid w:val="00BC2EAC"/>
    <w:rsid w:val="00BC5926"/>
    <w:rsid w:val="00BD6AA9"/>
    <w:rsid w:val="00BE039E"/>
    <w:rsid w:val="00BE4552"/>
    <w:rsid w:val="00BF5AA4"/>
    <w:rsid w:val="00C20E6C"/>
    <w:rsid w:val="00C66649"/>
    <w:rsid w:val="00C70C8A"/>
    <w:rsid w:val="00C86990"/>
    <w:rsid w:val="00C943EC"/>
    <w:rsid w:val="00CD0C37"/>
    <w:rsid w:val="00CF204F"/>
    <w:rsid w:val="00D1503E"/>
    <w:rsid w:val="00D1561D"/>
    <w:rsid w:val="00D17A9A"/>
    <w:rsid w:val="00D37C6A"/>
    <w:rsid w:val="00D84F11"/>
    <w:rsid w:val="00D90583"/>
    <w:rsid w:val="00D96F50"/>
    <w:rsid w:val="00D97246"/>
    <w:rsid w:val="00DA3C6E"/>
    <w:rsid w:val="00DA7C72"/>
    <w:rsid w:val="00DE29F9"/>
    <w:rsid w:val="00DE630D"/>
    <w:rsid w:val="00E1050F"/>
    <w:rsid w:val="00E33D16"/>
    <w:rsid w:val="00E43C9E"/>
    <w:rsid w:val="00E44A9D"/>
    <w:rsid w:val="00E66B77"/>
    <w:rsid w:val="00E710F0"/>
    <w:rsid w:val="00E71F52"/>
    <w:rsid w:val="00E94420"/>
    <w:rsid w:val="00EB70ED"/>
    <w:rsid w:val="00EC5BAC"/>
    <w:rsid w:val="00ED0926"/>
    <w:rsid w:val="00EF242B"/>
    <w:rsid w:val="00F02426"/>
    <w:rsid w:val="00F14BC8"/>
    <w:rsid w:val="00F20506"/>
    <w:rsid w:val="00F30BB7"/>
    <w:rsid w:val="00F34B40"/>
    <w:rsid w:val="00F40114"/>
    <w:rsid w:val="00F8704F"/>
    <w:rsid w:val="00F947BF"/>
    <w:rsid w:val="00F96AAD"/>
    <w:rsid w:val="00FA3E97"/>
    <w:rsid w:val="00FF3B3F"/>
    <w:rsid w:val="00FF43DB"/>
    <w:rsid w:val="00FF4B93"/>
    <w:rsid w:val="4C6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0B0C8"/>
  <w15:docId w15:val="{BCFE575B-ECD2-4B73-99D3-DFB92E14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autoSpaceDE w:val="0"/>
      <w:autoSpaceDN w:val="0"/>
      <w:spacing w:after="0" w:line="240" w:lineRule="auto"/>
      <w:jc w:val="both"/>
      <w:outlineLvl w:val="3"/>
    </w:pPr>
    <w:rPr>
      <w:rFonts w:ascii="Bookman Old Style" w:hAnsi="Bookman Old Style"/>
      <w:b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styleId="a4">
    <w:name w:val="line number"/>
    <w:uiPriority w:val="99"/>
    <w:semiHidden/>
    <w:rPr>
      <w:rFonts w:cs="Times New Roman"/>
    </w:rPr>
  </w:style>
  <w:style w:type="paragraph" w:styleId="a5">
    <w:name w:val="Balloon Text"/>
    <w:basedOn w:val="a"/>
    <w:link w:val="a6"/>
    <w:uiPriority w:val="99"/>
    <w:semiHidden/>
    <w:pPr>
      <w:spacing w:after="0" w:line="240" w:lineRule="auto"/>
    </w:pPr>
    <w:rPr>
      <w:rFonts w:ascii="Segoe UI" w:hAnsi="Segoe UI"/>
      <w:sz w:val="18"/>
      <w:szCs w:val="18"/>
    </w:rPr>
  </w:style>
  <w:style w:type="table" w:styleId="1">
    <w:name w:val="Table Simple 1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4Char">
    <w:name w:val="Heading 4 Char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40">
    <w:name w:val="Заголовок 4 Знак"/>
    <w:link w:val="4"/>
    <w:uiPriority w:val="99"/>
    <w:semiHidden/>
    <w:locked/>
    <w:rPr>
      <w:rFonts w:ascii="Bookman Old Style" w:hAnsi="Bookman Old Style"/>
      <w:b/>
      <w:sz w:val="16"/>
      <w:lang w:val="uk-UA" w:eastAsia="ru-RU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ED5E-3159-4921-BDCF-53019695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TO4CKA</dc:creator>
  <cp:lastModifiedBy>МАЙЯ</cp:lastModifiedBy>
  <cp:revision>80</cp:revision>
  <cp:lastPrinted>2026-01-26T09:00:00Z</cp:lastPrinted>
  <dcterms:created xsi:type="dcterms:W3CDTF">2020-11-23T06:30:00Z</dcterms:created>
  <dcterms:modified xsi:type="dcterms:W3CDTF">2026-02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431A1AC66A346EFB428FB570D3DD0F5_12</vt:lpwstr>
  </property>
</Properties>
</file>